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8C" w:rsidRPr="007C280A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280A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1C748C" w:rsidRPr="007C280A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0A">
        <w:rPr>
          <w:rFonts w:ascii="Times New Roman" w:hAnsi="Times New Roman" w:cs="Times New Roman"/>
          <w:b/>
          <w:sz w:val="24"/>
          <w:szCs w:val="24"/>
        </w:rPr>
        <w:t>Глава</w:t>
      </w:r>
      <w:proofErr w:type="gramEnd"/>
      <w:r w:rsidRPr="007C280A">
        <w:rPr>
          <w:rFonts w:ascii="Times New Roman" w:hAnsi="Times New Roman" w:cs="Times New Roman"/>
          <w:b/>
          <w:sz w:val="24"/>
          <w:szCs w:val="24"/>
        </w:rPr>
        <w:t xml:space="preserve"> ЗАТО г. Железногорск</w:t>
      </w:r>
    </w:p>
    <w:p w:rsidR="001C748C" w:rsidRPr="007C280A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748C" w:rsidRPr="007C280A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280A">
        <w:rPr>
          <w:rFonts w:ascii="Times New Roman" w:hAnsi="Times New Roman" w:cs="Times New Roman"/>
          <w:b/>
          <w:sz w:val="24"/>
          <w:szCs w:val="24"/>
        </w:rPr>
        <w:t xml:space="preserve">_________________И.Г. </w:t>
      </w:r>
      <w:proofErr w:type="spellStart"/>
      <w:r w:rsidRPr="007C280A">
        <w:rPr>
          <w:rFonts w:ascii="Times New Roman" w:hAnsi="Times New Roman" w:cs="Times New Roman"/>
          <w:b/>
          <w:sz w:val="24"/>
          <w:szCs w:val="24"/>
        </w:rPr>
        <w:t>Куксин</w:t>
      </w:r>
      <w:proofErr w:type="spellEnd"/>
    </w:p>
    <w:p w:rsidR="001C748C" w:rsidRPr="007C280A" w:rsidRDefault="001C748C" w:rsidP="001C74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533EE">
        <w:rPr>
          <w:rFonts w:ascii="Times New Roman" w:hAnsi="Times New Roman" w:cs="Times New Roman"/>
          <w:b/>
          <w:sz w:val="24"/>
          <w:szCs w:val="24"/>
        </w:rPr>
        <w:t xml:space="preserve">                              «07</w:t>
      </w:r>
      <w:r w:rsidRPr="007C280A">
        <w:rPr>
          <w:rFonts w:ascii="Times New Roman" w:hAnsi="Times New Roman" w:cs="Times New Roman"/>
          <w:b/>
          <w:sz w:val="24"/>
          <w:szCs w:val="24"/>
        </w:rPr>
        <w:t>»</w:t>
      </w:r>
      <w:r w:rsidR="009533EE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7C280A">
        <w:rPr>
          <w:rFonts w:ascii="Times New Roman" w:hAnsi="Times New Roman" w:cs="Times New Roman"/>
          <w:b/>
          <w:sz w:val="24"/>
          <w:szCs w:val="24"/>
        </w:rPr>
        <w:t>2022</w:t>
      </w:r>
    </w:p>
    <w:p w:rsidR="00B014F4" w:rsidRPr="007C280A" w:rsidRDefault="00C330FC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0A">
        <w:rPr>
          <w:rFonts w:ascii="Times New Roman" w:hAnsi="Times New Roman" w:cs="Times New Roman"/>
          <w:b/>
          <w:sz w:val="24"/>
          <w:szCs w:val="24"/>
        </w:rPr>
        <w:t>План мероприятий (дорожная к</w:t>
      </w:r>
      <w:r w:rsidR="00B014F4" w:rsidRPr="007C280A">
        <w:rPr>
          <w:rFonts w:ascii="Times New Roman" w:hAnsi="Times New Roman" w:cs="Times New Roman"/>
          <w:b/>
          <w:sz w:val="24"/>
          <w:szCs w:val="24"/>
        </w:rPr>
        <w:t>арта</w:t>
      </w:r>
      <w:r w:rsidRPr="007C280A">
        <w:rPr>
          <w:rFonts w:ascii="Times New Roman" w:hAnsi="Times New Roman" w:cs="Times New Roman"/>
          <w:b/>
          <w:sz w:val="24"/>
          <w:szCs w:val="24"/>
        </w:rPr>
        <w:t>)</w:t>
      </w:r>
      <w:r w:rsidR="00B014F4" w:rsidRPr="007C2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0A">
        <w:rPr>
          <w:rFonts w:ascii="Times New Roman" w:hAnsi="Times New Roman" w:cs="Times New Roman"/>
          <w:b/>
          <w:sz w:val="24"/>
          <w:szCs w:val="24"/>
        </w:rPr>
        <w:t xml:space="preserve">по снижению </w:t>
      </w:r>
      <w:proofErr w:type="spellStart"/>
      <w:r w:rsidR="00B014F4" w:rsidRPr="007C280A">
        <w:rPr>
          <w:rFonts w:ascii="Times New Roman" w:hAnsi="Times New Roman" w:cs="Times New Roman"/>
          <w:b/>
          <w:sz w:val="24"/>
          <w:szCs w:val="24"/>
        </w:rPr>
        <w:t>комплаенс-рисков</w:t>
      </w:r>
      <w:proofErr w:type="spellEnd"/>
    </w:p>
    <w:p w:rsidR="00B014F4" w:rsidRPr="007C280A" w:rsidRDefault="005E6410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0A">
        <w:rPr>
          <w:rFonts w:ascii="Times New Roman" w:hAnsi="Times New Roman" w:cs="Times New Roman"/>
          <w:b/>
          <w:sz w:val="24"/>
          <w:szCs w:val="24"/>
        </w:rPr>
        <w:t>в</w:t>
      </w:r>
      <w:r w:rsidR="00C330FC" w:rsidRPr="007C2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748C" w:rsidRPr="007C280A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1C748C" w:rsidRPr="007C280A">
        <w:rPr>
          <w:rFonts w:ascii="Times New Roman" w:hAnsi="Times New Roman" w:cs="Times New Roman"/>
          <w:b/>
          <w:sz w:val="24"/>
          <w:szCs w:val="24"/>
        </w:rPr>
        <w:t xml:space="preserve"> ЗАТО г. Железногорск </w:t>
      </w:r>
      <w:r w:rsidR="00C330FC" w:rsidRPr="007C280A">
        <w:rPr>
          <w:rFonts w:ascii="Times New Roman" w:hAnsi="Times New Roman" w:cs="Times New Roman"/>
          <w:b/>
          <w:sz w:val="24"/>
          <w:szCs w:val="24"/>
        </w:rPr>
        <w:t>на 202</w:t>
      </w:r>
      <w:r w:rsidR="00BF17E3" w:rsidRPr="007C280A">
        <w:rPr>
          <w:rFonts w:ascii="Times New Roman" w:hAnsi="Times New Roman" w:cs="Times New Roman"/>
          <w:b/>
          <w:sz w:val="24"/>
          <w:szCs w:val="24"/>
        </w:rPr>
        <w:t>3</w:t>
      </w:r>
      <w:r w:rsidR="00C330FC" w:rsidRPr="007C28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14F4" w:rsidRPr="007C280A" w:rsidRDefault="00B014F4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3" w:type="dxa"/>
        <w:jc w:val="center"/>
        <w:tblInd w:w="1274" w:type="dxa"/>
        <w:tblLook w:val="04A0"/>
      </w:tblPr>
      <w:tblGrid>
        <w:gridCol w:w="661"/>
        <w:gridCol w:w="3561"/>
        <w:gridCol w:w="27"/>
        <w:gridCol w:w="2835"/>
        <w:gridCol w:w="2513"/>
        <w:gridCol w:w="39"/>
        <w:gridCol w:w="7"/>
        <w:gridCol w:w="2402"/>
        <w:gridCol w:w="63"/>
        <w:gridCol w:w="3266"/>
        <w:gridCol w:w="39"/>
      </w:tblGrid>
      <w:tr w:rsidR="00587140" w:rsidRPr="007C280A" w:rsidTr="007C280A">
        <w:trPr>
          <w:gridAfter w:val="1"/>
          <w:wAfter w:w="39" w:type="dxa"/>
          <w:trHeight w:val="1229"/>
          <w:jc w:val="center"/>
        </w:trPr>
        <w:tc>
          <w:tcPr>
            <w:tcW w:w="661" w:type="dxa"/>
            <w:vAlign w:val="center"/>
          </w:tcPr>
          <w:p w:rsidR="00B014F4" w:rsidRPr="007C280A" w:rsidRDefault="00B014F4" w:rsidP="00A64320">
            <w:pPr>
              <w:spacing w:line="276" w:lineRule="auto"/>
              <w:ind w:right="-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1" w:type="dxa"/>
            <w:vAlign w:val="center"/>
          </w:tcPr>
          <w:p w:rsidR="00B014F4" w:rsidRPr="007C280A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2" w:type="dxa"/>
            <w:gridSpan w:val="2"/>
            <w:vAlign w:val="center"/>
          </w:tcPr>
          <w:p w:rsidR="00B014F4" w:rsidRPr="007C280A" w:rsidRDefault="00FC5DBE" w:rsidP="00A64320">
            <w:pPr>
              <w:spacing w:line="276" w:lineRule="auto"/>
              <w:ind w:right="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, наименование должности ответственного исполнителя, соисполнителей</w:t>
            </w:r>
          </w:p>
        </w:tc>
        <w:tc>
          <w:tcPr>
            <w:tcW w:w="2513" w:type="dxa"/>
            <w:vAlign w:val="center"/>
          </w:tcPr>
          <w:p w:rsidR="00B014F4" w:rsidRPr="007C280A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уководитель ответственного исполнителя, соисполнителей</w:t>
            </w:r>
          </w:p>
        </w:tc>
        <w:tc>
          <w:tcPr>
            <w:tcW w:w="2448" w:type="dxa"/>
            <w:gridSpan w:val="3"/>
            <w:vAlign w:val="center"/>
          </w:tcPr>
          <w:p w:rsidR="00B014F4" w:rsidRPr="007C280A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329" w:type="dxa"/>
            <w:gridSpan w:val="2"/>
            <w:vAlign w:val="center"/>
          </w:tcPr>
          <w:p w:rsidR="00B014F4" w:rsidRPr="007C280A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, характеристика результата</w:t>
            </w:r>
          </w:p>
        </w:tc>
      </w:tr>
      <w:tr w:rsidR="00F502F7" w:rsidRPr="007C280A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10"/>
            <w:vAlign w:val="center"/>
          </w:tcPr>
          <w:p w:rsidR="00F502F7" w:rsidRPr="007C280A" w:rsidRDefault="00F502F7" w:rsidP="0005682C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5682C" w:rsidRPr="007C280A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, затрагивающих интересы субъектов малого и среднего предпринимательства без проведения процедуры оценки регулирующего воздействия</w:t>
            </w:r>
            <w:r w:rsidR="00823374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НПА и </w:t>
            </w:r>
            <w:proofErr w:type="spell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НПА</w:t>
            </w:r>
          </w:p>
        </w:tc>
      </w:tr>
      <w:tr w:rsidR="00587140" w:rsidRPr="007C280A" w:rsidTr="007C280A">
        <w:trPr>
          <w:gridAfter w:val="1"/>
          <w:wAfter w:w="39" w:type="dxa"/>
          <w:jc w:val="center"/>
        </w:trPr>
        <w:tc>
          <w:tcPr>
            <w:tcW w:w="661" w:type="dxa"/>
            <w:vAlign w:val="center"/>
          </w:tcPr>
          <w:p w:rsidR="00F502F7" w:rsidRPr="007C280A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61" w:type="dxa"/>
            <w:vAlign w:val="center"/>
          </w:tcPr>
          <w:p w:rsidR="00F502F7" w:rsidRPr="007C280A" w:rsidRDefault="00F502F7" w:rsidP="007C280A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F502F7" w:rsidRPr="007C280A" w:rsidRDefault="00F502F7" w:rsidP="007C280A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 xml:space="preserve">- усиление </w:t>
            </w:r>
            <w:proofErr w:type="gramStart"/>
            <w:r w:rsidRPr="007C280A">
              <w:rPr>
                <w:rStyle w:val="21"/>
              </w:rPr>
              <w:t>контроля за</w:t>
            </w:r>
            <w:proofErr w:type="gramEnd"/>
            <w:r w:rsidRPr="007C280A">
              <w:rPr>
                <w:rStyle w:val="21"/>
              </w:rPr>
              <w:t xml:space="preserve"> подготовкой документов</w:t>
            </w:r>
            <w:r w:rsidR="007C280A" w:rsidRPr="007C280A">
              <w:rPr>
                <w:rStyle w:val="21"/>
              </w:rPr>
              <w:t>;</w:t>
            </w:r>
          </w:p>
          <w:p w:rsidR="00E4751C" w:rsidRPr="007C280A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 проведение процедуры оценки регулирующего воздействия проектов НПА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2F7" w:rsidRPr="007C280A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проектов НПА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51C" w:rsidRPr="007C280A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проведение антимонопольной экспертизы проектов НПА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gridSpan w:val="2"/>
            <w:vAlign w:val="center"/>
          </w:tcPr>
          <w:p w:rsidR="001C748C" w:rsidRPr="007C280A" w:rsidRDefault="00785881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 муниципального имущества 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F7" w:rsidRPr="007C280A" w:rsidRDefault="00BF17E3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  <w:vAlign w:val="center"/>
          </w:tcPr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муниципального имуществ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02F7" w:rsidRPr="007C280A" w:rsidRDefault="004D1A3A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 </w:t>
            </w:r>
            <w:r w:rsidR="00785881" w:rsidRPr="007C280A">
              <w:t>Г.А.</w:t>
            </w:r>
            <w:r w:rsidR="001C748C" w:rsidRPr="007C280A">
              <w:t xml:space="preserve"> </w:t>
            </w:r>
            <w:r w:rsidR="00785881" w:rsidRPr="007C280A">
              <w:t>Шаповалова</w:t>
            </w:r>
            <w:r w:rsidR="007C280A" w:rsidRPr="007C280A">
              <w:t>.</w:t>
            </w:r>
          </w:p>
          <w:p w:rsidR="001C748C" w:rsidRPr="007C280A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М.Г. Бизюкова</w:t>
            </w:r>
            <w:r w:rsidR="007C280A" w:rsidRPr="007C280A">
              <w:t>.</w:t>
            </w: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48" w:type="dxa"/>
            <w:gridSpan w:val="3"/>
            <w:vAlign w:val="center"/>
          </w:tcPr>
          <w:p w:rsidR="00F502F7" w:rsidRPr="007C280A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502F7" w:rsidRPr="007C280A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B27943" w:rsidRPr="007C280A">
              <w:rPr>
                <w:rStyle w:val="21"/>
                <w:rFonts w:eastAsiaTheme="minorHAnsi"/>
              </w:rPr>
              <w:t xml:space="preserve"> и повышения уровня контроля со стороны руководителя</w:t>
            </w:r>
          </w:p>
        </w:tc>
      </w:tr>
      <w:tr w:rsidR="00F502F7" w:rsidRPr="007C280A" w:rsidTr="007C280A">
        <w:trPr>
          <w:gridAfter w:val="1"/>
          <w:wAfter w:w="39" w:type="dxa"/>
          <w:trHeight w:val="618"/>
          <w:jc w:val="center"/>
        </w:trPr>
        <w:tc>
          <w:tcPr>
            <w:tcW w:w="15374" w:type="dxa"/>
            <w:gridSpan w:val="10"/>
            <w:vAlign w:val="center"/>
          </w:tcPr>
          <w:p w:rsidR="00F502F7" w:rsidRPr="007C280A" w:rsidRDefault="00785881" w:rsidP="0078588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нормативно-правовых актов в сфере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, в том числе и земельных участков, в аренду либо в безвозмездное пользование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норм антимонопольного законодательства</w:t>
            </w:r>
          </w:p>
        </w:tc>
      </w:tr>
      <w:tr w:rsidR="00587140" w:rsidRPr="007C280A" w:rsidTr="007C280A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502F7" w:rsidRPr="007C280A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02F7" w:rsidRPr="007C2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61" w:type="dxa"/>
            <w:vAlign w:val="center"/>
          </w:tcPr>
          <w:p w:rsidR="00F502F7" w:rsidRPr="007C280A" w:rsidRDefault="00F502F7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CA6F48" w:rsidRPr="007C280A" w:rsidRDefault="00F502F7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 xml:space="preserve">- усиление </w:t>
            </w:r>
            <w:proofErr w:type="gramStart"/>
            <w:r w:rsidRPr="007C280A">
              <w:rPr>
                <w:rStyle w:val="21"/>
              </w:rPr>
              <w:t>контроля за</w:t>
            </w:r>
            <w:proofErr w:type="gramEnd"/>
            <w:r w:rsidRPr="007C280A">
              <w:rPr>
                <w:rStyle w:val="21"/>
              </w:rPr>
              <w:t xml:space="preserve"> подготовкой документов</w:t>
            </w:r>
            <w:r w:rsidR="00CA6F48" w:rsidRPr="007C280A">
              <w:rPr>
                <w:rStyle w:val="21"/>
              </w:rPr>
              <w:t xml:space="preserve">, </w:t>
            </w:r>
          </w:p>
          <w:p w:rsidR="00522FFC" w:rsidRPr="007C280A" w:rsidRDefault="00CA6F48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осуществление антимонопольной экспертизы проектов нормативно-правовых актов</w:t>
            </w:r>
            <w:r w:rsidR="007C280A" w:rsidRPr="007C280A">
              <w:rPr>
                <w:rStyle w:val="21"/>
              </w:rPr>
              <w:t>;</w:t>
            </w:r>
          </w:p>
          <w:p w:rsidR="00F502F7" w:rsidRPr="007C280A" w:rsidRDefault="00522FFC" w:rsidP="00A6432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280A">
              <w:rPr>
                <w:rStyle w:val="21"/>
              </w:rPr>
              <w:t>-системный мониторинг нормативно-правовых актов</w:t>
            </w:r>
            <w:r w:rsidR="00860E37" w:rsidRPr="007C280A">
              <w:rPr>
                <w:rStyle w:val="21"/>
              </w:rPr>
              <w:t xml:space="preserve"> в сфере антимонопольного законодательства</w:t>
            </w:r>
            <w:r w:rsidR="007C280A" w:rsidRPr="007C280A">
              <w:rPr>
                <w:rStyle w:val="21"/>
              </w:rPr>
              <w:t>.</w:t>
            </w:r>
            <w:r w:rsidR="00860E37" w:rsidRPr="007C280A">
              <w:rPr>
                <w:rStyle w:val="21"/>
              </w:rPr>
              <w:t xml:space="preserve"> </w:t>
            </w:r>
          </w:p>
          <w:p w:rsidR="00F502F7" w:rsidRPr="007C280A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1C748C" w:rsidRPr="007C280A" w:rsidRDefault="001C748C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Отдел аренды муниципального имущества МКУ «</w:t>
            </w:r>
            <w:proofErr w:type="spell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2F7" w:rsidRPr="007C280A" w:rsidRDefault="001C748C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Юридический отдел МКУ «</w:t>
            </w:r>
            <w:proofErr w:type="spell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  <w:vAlign w:val="center"/>
          </w:tcPr>
          <w:p w:rsidR="001C748C" w:rsidRPr="007C280A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муниципального имуществ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Г.А.</w:t>
            </w:r>
            <w:r w:rsidR="001C748C" w:rsidRPr="007C280A">
              <w:t xml:space="preserve"> </w:t>
            </w:r>
            <w:r w:rsidRPr="007C280A">
              <w:t>Шаповалова</w:t>
            </w:r>
            <w:r w:rsidR="007C280A" w:rsidRPr="007C280A">
              <w:t>.</w:t>
            </w:r>
          </w:p>
          <w:p w:rsidR="001C748C" w:rsidRPr="007C280A" w:rsidRDefault="001C748C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881" w:rsidRPr="007C280A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М.Г. Бизюкова</w:t>
            </w:r>
            <w:r w:rsidR="007C280A" w:rsidRPr="007C280A">
              <w:t>.</w:t>
            </w:r>
          </w:p>
          <w:p w:rsidR="00F502F7" w:rsidRPr="007C280A" w:rsidRDefault="00F502F7" w:rsidP="00A64320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48" w:type="dxa"/>
            <w:gridSpan w:val="3"/>
            <w:vAlign w:val="center"/>
          </w:tcPr>
          <w:p w:rsidR="00F502F7" w:rsidRPr="007C280A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502F7" w:rsidRPr="007C280A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823374" w:rsidRPr="007C280A">
              <w:rPr>
                <w:rStyle w:val="21"/>
                <w:rFonts w:eastAsiaTheme="minorHAnsi"/>
              </w:rPr>
              <w:t>, отсутствие в принимаемых нормативно-правовых актах положений, нарушающих требования антимонопольного законодательства</w:t>
            </w:r>
          </w:p>
        </w:tc>
      </w:tr>
      <w:tr w:rsidR="008D70FC" w:rsidRPr="007C280A" w:rsidTr="007C280A">
        <w:trPr>
          <w:gridAfter w:val="1"/>
          <w:wAfter w:w="39" w:type="dxa"/>
          <w:trHeight w:val="488"/>
          <w:jc w:val="center"/>
        </w:trPr>
        <w:tc>
          <w:tcPr>
            <w:tcW w:w="15374" w:type="dxa"/>
            <w:gridSpan w:val="10"/>
            <w:vAlign w:val="center"/>
          </w:tcPr>
          <w:p w:rsidR="008D70FC" w:rsidRPr="007C280A" w:rsidRDefault="00785881" w:rsidP="00A64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FC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0FC" w:rsidRPr="007C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антимонопольного законодательства </w:t>
            </w:r>
            <w:r w:rsidR="008D70FC" w:rsidRPr="007C280A">
              <w:rPr>
                <w:rFonts w:ascii="Times New Roman" w:hAnsi="Times New Roman" w:cs="Times New Roman"/>
                <w:sz w:val="24"/>
                <w:szCs w:val="24"/>
              </w:rPr>
              <w:t>при владении, пользовании и распоряжении муниципальным имуществом, в том числе земельными участками.</w:t>
            </w:r>
          </w:p>
        </w:tc>
      </w:tr>
      <w:tr w:rsidR="00587140" w:rsidRPr="007C280A" w:rsidTr="007C280A">
        <w:trPr>
          <w:gridAfter w:val="1"/>
          <w:wAfter w:w="39" w:type="dxa"/>
          <w:trHeight w:val="424"/>
          <w:jc w:val="center"/>
        </w:trPr>
        <w:tc>
          <w:tcPr>
            <w:tcW w:w="661" w:type="dxa"/>
            <w:vAlign w:val="center"/>
          </w:tcPr>
          <w:p w:rsidR="008D70FC" w:rsidRPr="007C280A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FC" w:rsidRPr="007C28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61" w:type="dxa"/>
            <w:vAlign w:val="center"/>
          </w:tcPr>
          <w:p w:rsidR="008D70FC" w:rsidRPr="007C280A" w:rsidRDefault="008D70F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8D70FC" w:rsidRPr="007C280A" w:rsidRDefault="008D70F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 xml:space="preserve">- усиление </w:t>
            </w:r>
            <w:proofErr w:type="gramStart"/>
            <w:r w:rsidRPr="007C280A">
              <w:rPr>
                <w:rStyle w:val="21"/>
              </w:rPr>
              <w:t>контроля за</w:t>
            </w:r>
            <w:proofErr w:type="gramEnd"/>
            <w:r w:rsidRPr="007C280A">
              <w:rPr>
                <w:rStyle w:val="21"/>
              </w:rPr>
              <w:t xml:space="preserve"> подготовкой документов, </w:t>
            </w:r>
          </w:p>
          <w:p w:rsidR="00514303" w:rsidRPr="007C280A" w:rsidRDefault="008D70FC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 xml:space="preserve">- </w:t>
            </w:r>
            <w:r w:rsidR="00514303" w:rsidRPr="007C280A">
              <w:rPr>
                <w:rStyle w:val="21"/>
                <w:rFonts w:eastAsiaTheme="minorHAnsi"/>
              </w:rPr>
              <w:t xml:space="preserve">анализ изменений законодательства, </w:t>
            </w:r>
            <w:r w:rsidR="007C280A" w:rsidRPr="007C280A">
              <w:rPr>
                <w:rStyle w:val="21"/>
                <w:rFonts w:eastAsiaTheme="minorHAnsi"/>
              </w:rPr>
              <w:t xml:space="preserve"> р</w:t>
            </w:r>
            <w:r w:rsidR="00514303" w:rsidRPr="007C280A">
              <w:rPr>
                <w:rStyle w:val="21"/>
                <w:rFonts w:eastAsiaTheme="minorHAnsi"/>
              </w:rPr>
              <w:t>егламентирующего вопросы проведения конкурсов или аукционов на право заключения договоров аренды и иных договоров, предусматривающих переход прав в отношении муниципального имущества;</w:t>
            </w:r>
          </w:p>
          <w:p w:rsidR="00514303" w:rsidRPr="007C280A" w:rsidRDefault="00514303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- проведение правовой экспертизы проектов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lastRenderedPageBreak/>
              <w:t>принимаемых и действующих муниципальных правовых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>актов, регламентирующих вопросы проведения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>конкурсов или аукционов на право заключения договоров аренды и иных договоров, предусматривающих переход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>прав в отношении муниципального имущества, в том числе конкурсной и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>аукционной документации;</w:t>
            </w:r>
          </w:p>
          <w:p w:rsidR="00514303" w:rsidRPr="007C280A" w:rsidRDefault="00514303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-мониторинг и анализ применения</w:t>
            </w:r>
          </w:p>
          <w:p w:rsidR="00514303" w:rsidRPr="007C280A" w:rsidRDefault="00514303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антимонопольного законодательства в данном направлении.</w:t>
            </w:r>
          </w:p>
          <w:p w:rsidR="008D70FC" w:rsidRPr="007C280A" w:rsidRDefault="008D70FC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AB045A" w:rsidRPr="007C280A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емельных отношений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48C" w:rsidRPr="007C280A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 муниципального имущества 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FC" w:rsidRPr="007C280A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  <w:vAlign w:val="center"/>
          </w:tcPr>
          <w:p w:rsidR="00AB045A" w:rsidRPr="007C280A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AB045A" w:rsidRPr="007C280A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45A" w:rsidRPr="007C280A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И.А. Лукина</w:t>
            </w:r>
            <w:r w:rsidR="007C280A" w:rsidRPr="007C280A">
              <w:t>.</w:t>
            </w:r>
          </w:p>
          <w:p w:rsidR="001C748C" w:rsidRPr="007C280A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D618C5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8C5" w:rsidRPr="007C280A" w:rsidRDefault="00D618C5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Т.А. Нестерова</w:t>
            </w:r>
            <w:r w:rsidR="007C280A" w:rsidRPr="007C280A">
              <w:t>.</w:t>
            </w:r>
          </w:p>
          <w:p w:rsidR="001C748C" w:rsidRPr="007C280A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енды муниципального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45A" w:rsidRPr="007C280A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Г.А.</w:t>
            </w:r>
            <w:r w:rsidR="001C748C" w:rsidRPr="007C280A">
              <w:t xml:space="preserve"> </w:t>
            </w:r>
            <w:r w:rsidRPr="007C280A">
              <w:t>Шаповалова</w:t>
            </w:r>
            <w:r w:rsidR="007C280A" w:rsidRPr="007C280A">
              <w:t>.</w:t>
            </w:r>
          </w:p>
          <w:p w:rsidR="001C748C" w:rsidRPr="007C280A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7C280A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45A" w:rsidRPr="007C280A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М.Г. Бизюкова</w:t>
            </w:r>
            <w:r w:rsidR="007C280A" w:rsidRPr="007C280A">
              <w:t>.</w:t>
            </w:r>
          </w:p>
          <w:p w:rsidR="00B27943" w:rsidRPr="007C280A" w:rsidRDefault="00B27943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Align w:val="center"/>
          </w:tcPr>
          <w:p w:rsidR="008D70FC" w:rsidRPr="007C280A" w:rsidRDefault="008D70FC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8D70FC" w:rsidRPr="007C280A" w:rsidRDefault="008D70FC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 xml:space="preserve">Минимизация рисков за счет повышения уровня компетенции сотрудников при подготовке документов, усиления </w:t>
            </w:r>
            <w:proofErr w:type="gramStart"/>
            <w:r w:rsidRPr="007C280A">
              <w:rPr>
                <w:rStyle w:val="21"/>
                <w:rFonts w:eastAsiaTheme="minorHAnsi"/>
              </w:rPr>
              <w:t>контроля</w:t>
            </w:r>
            <w:r w:rsidR="000F67F8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 xml:space="preserve"> за</w:t>
            </w:r>
            <w:proofErr w:type="gramEnd"/>
            <w:r w:rsidRPr="007C280A">
              <w:rPr>
                <w:rStyle w:val="21"/>
                <w:rFonts w:eastAsiaTheme="minorHAnsi"/>
              </w:rPr>
              <w:t xml:space="preserve"> документами и мониторинга антимонопольного законодательства.</w:t>
            </w:r>
          </w:p>
        </w:tc>
      </w:tr>
      <w:tr w:rsidR="004D1A3A" w:rsidRPr="007C280A" w:rsidTr="007C280A">
        <w:trPr>
          <w:gridAfter w:val="1"/>
          <w:wAfter w:w="39" w:type="dxa"/>
          <w:trHeight w:val="691"/>
          <w:jc w:val="center"/>
        </w:trPr>
        <w:tc>
          <w:tcPr>
            <w:tcW w:w="15374" w:type="dxa"/>
            <w:gridSpan w:val="10"/>
            <w:vAlign w:val="center"/>
          </w:tcPr>
          <w:p w:rsidR="004D1A3A" w:rsidRPr="007C280A" w:rsidRDefault="00AB045A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1A3A" w:rsidRPr="007C280A">
              <w:rPr>
                <w:rFonts w:ascii="Times New Roman" w:hAnsi="Times New Roman" w:cs="Times New Roman"/>
                <w:sz w:val="24"/>
                <w:szCs w:val="24"/>
              </w:rPr>
              <w:t>. Нарушение антимонопольного законодательства при осуществлении закупок товаров, работ, услуг для муниципальных нужд</w:t>
            </w:r>
          </w:p>
        </w:tc>
      </w:tr>
      <w:tr w:rsidR="00587140" w:rsidRPr="007C280A" w:rsidTr="007C280A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502F7" w:rsidRPr="007C280A" w:rsidRDefault="00AB045A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A3A" w:rsidRPr="007C2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61" w:type="dxa"/>
            <w:vAlign w:val="center"/>
          </w:tcPr>
          <w:p w:rsidR="004D1A3A" w:rsidRPr="007C280A" w:rsidRDefault="004D1A3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4D1A3A" w:rsidRPr="007C280A" w:rsidRDefault="004D1A3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 xml:space="preserve">- усиление </w:t>
            </w:r>
            <w:proofErr w:type="gramStart"/>
            <w:r w:rsidRPr="007C280A">
              <w:rPr>
                <w:rStyle w:val="21"/>
              </w:rPr>
              <w:t>контроля за</w:t>
            </w:r>
            <w:proofErr w:type="gramEnd"/>
            <w:r w:rsidRPr="007C280A">
              <w:rPr>
                <w:rStyle w:val="21"/>
              </w:rPr>
              <w:t xml:space="preserve"> подготовкой </w:t>
            </w:r>
            <w:r w:rsidR="00E4751C" w:rsidRPr="007C280A">
              <w:rPr>
                <w:rStyle w:val="21"/>
              </w:rPr>
              <w:t xml:space="preserve">закупочной </w:t>
            </w:r>
            <w:r w:rsidRPr="007C280A">
              <w:rPr>
                <w:rStyle w:val="21"/>
              </w:rPr>
              <w:t>документ</w:t>
            </w:r>
            <w:r w:rsidR="00E4751C" w:rsidRPr="007C280A">
              <w:rPr>
                <w:rStyle w:val="21"/>
              </w:rPr>
              <w:t>ации</w:t>
            </w:r>
            <w:r w:rsidR="007C280A" w:rsidRPr="007C280A">
              <w:rPr>
                <w:rStyle w:val="21"/>
              </w:rPr>
              <w:t>;</w:t>
            </w:r>
          </w:p>
          <w:p w:rsidR="007C280A" w:rsidRPr="007C280A" w:rsidRDefault="007C280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 xml:space="preserve">- внедрение и использование электронных магазинов при осуществлении закупок у </w:t>
            </w:r>
            <w:r w:rsidRPr="007C280A">
              <w:rPr>
                <w:sz w:val="24"/>
                <w:szCs w:val="24"/>
              </w:rPr>
              <w:t xml:space="preserve">единственного поставщика (подрядчика, исполнителя) в соответствие с пунктом 4 части </w:t>
            </w:r>
            <w:r w:rsidRPr="007C280A">
              <w:rPr>
                <w:sz w:val="24"/>
                <w:szCs w:val="24"/>
              </w:rPr>
              <w:lastRenderedPageBreak/>
              <w:t>1 статьи 93 Закона № 44-ФЗ;</w:t>
            </w:r>
          </w:p>
          <w:p w:rsidR="00E4751C" w:rsidRPr="007C280A" w:rsidRDefault="00E4751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системный мониторинг нормативно-правовых актов в сфере осуществления закупок для муниципальных нужд</w:t>
            </w:r>
            <w:r w:rsidR="007C280A" w:rsidRPr="007C280A">
              <w:rPr>
                <w:rStyle w:val="21"/>
              </w:rPr>
              <w:t>;</w:t>
            </w:r>
          </w:p>
          <w:p w:rsidR="00F502F7" w:rsidRPr="007C280A" w:rsidRDefault="00E4751C" w:rsidP="00A6432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280A">
              <w:rPr>
                <w:rStyle w:val="21"/>
              </w:rPr>
              <w:t>- анализ практики ФАС и других контролирующих органов</w:t>
            </w:r>
            <w:r w:rsidR="007C280A" w:rsidRPr="007C280A">
              <w:rPr>
                <w:rStyle w:val="21"/>
              </w:rPr>
              <w:t>.</w:t>
            </w:r>
            <w:r w:rsidRPr="007C280A">
              <w:rPr>
                <w:rStyle w:val="21"/>
              </w:rPr>
              <w:t xml:space="preserve"> </w:t>
            </w:r>
          </w:p>
        </w:tc>
        <w:tc>
          <w:tcPr>
            <w:tcW w:w="2862" w:type="dxa"/>
            <w:gridSpan w:val="2"/>
            <w:vAlign w:val="center"/>
          </w:tcPr>
          <w:p w:rsidR="00F502F7" w:rsidRPr="007C280A" w:rsidRDefault="00AB045A" w:rsidP="00D468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 должностные обязанности которого входят функции </w:t>
            </w:r>
            <w:r w:rsidR="00D468F9" w:rsidRPr="007C280A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48C" w:rsidRPr="007C280A" w:rsidRDefault="001C748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купок </w:t>
            </w:r>
            <w:r w:rsidR="00FC36EE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80A" w:rsidRPr="007C280A" w:rsidRDefault="007C280A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Специалисты Инициаторов закупок.</w:t>
            </w:r>
          </w:p>
        </w:tc>
        <w:tc>
          <w:tcPr>
            <w:tcW w:w="2513" w:type="dxa"/>
            <w:vAlign w:val="center"/>
          </w:tcPr>
          <w:p w:rsidR="001C748C" w:rsidRPr="007C280A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 w:rsidR="001C748C" w:rsidRPr="007C2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48C" w:rsidRPr="007C280A" w:rsidRDefault="00AB045A" w:rsidP="00A64320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И.А. Лукина</w:t>
            </w:r>
            <w:r w:rsidR="007C280A" w:rsidRPr="007C280A">
              <w:t>.</w:t>
            </w:r>
          </w:p>
          <w:p w:rsidR="001C748C" w:rsidRPr="007C280A" w:rsidRDefault="001C748C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Начальник Отдела закупок </w:t>
            </w:r>
            <w:proofErr w:type="spellStart"/>
            <w:r w:rsidRPr="007C280A">
              <w:t>Прочанкина</w:t>
            </w:r>
            <w:proofErr w:type="spellEnd"/>
            <w:r w:rsidRPr="007C280A">
              <w:t xml:space="preserve"> Е.В.</w:t>
            </w:r>
          </w:p>
          <w:p w:rsidR="007C280A" w:rsidRPr="007C280A" w:rsidRDefault="007C280A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Руководители Инициаторов закупок.</w:t>
            </w:r>
          </w:p>
          <w:p w:rsidR="001C748C" w:rsidRPr="007C280A" w:rsidRDefault="001C748C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Руководитель </w:t>
            </w:r>
            <w:proofErr w:type="spellStart"/>
            <w:r w:rsidRPr="007C280A">
              <w:t>УПиКР</w:t>
            </w:r>
            <w:proofErr w:type="spellEnd"/>
            <w:r w:rsidRPr="007C280A">
              <w:t xml:space="preserve"> </w:t>
            </w:r>
          </w:p>
          <w:p w:rsidR="001C748C" w:rsidRPr="007C280A" w:rsidRDefault="001C748C" w:rsidP="001C74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Ридель Л.В.</w:t>
            </w:r>
          </w:p>
          <w:p w:rsidR="00AB045A" w:rsidRPr="007C280A" w:rsidRDefault="00AB045A" w:rsidP="001C74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vAlign w:val="center"/>
          </w:tcPr>
          <w:p w:rsidR="00F502F7" w:rsidRPr="007C280A" w:rsidRDefault="00DA5AEF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7C280A" w:rsidRDefault="00DA5AEF" w:rsidP="007C280A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860E37" w:rsidRPr="007C280A">
              <w:rPr>
                <w:rStyle w:val="21"/>
                <w:rFonts w:eastAsiaTheme="minorHAnsi"/>
              </w:rPr>
              <w:t xml:space="preserve">, анализа </w:t>
            </w:r>
            <w:r w:rsidR="007C280A">
              <w:rPr>
                <w:rStyle w:val="21"/>
                <w:rFonts w:eastAsiaTheme="minorHAnsi"/>
              </w:rPr>
              <w:t>п</w:t>
            </w:r>
            <w:r w:rsidR="00860E37" w:rsidRPr="007C280A">
              <w:rPr>
                <w:rStyle w:val="21"/>
                <w:rFonts w:eastAsiaTheme="minorHAnsi"/>
              </w:rPr>
              <w:t xml:space="preserve">равоприменительной </w:t>
            </w:r>
          </w:p>
          <w:p w:rsidR="00F502F7" w:rsidRDefault="00860E37" w:rsidP="007C280A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практики и практики ФАС</w:t>
            </w:r>
            <w:r w:rsidR="007C280A">
              <w:rPr>
                <w:rStyle w:val="21"/>
                <w:rFonts w:eastAsiaTheme="minorHAnsi"/>
              </w:rPr>
              <w:t>;</w:t>
            </w:r>
          </w:p>
          <w:p w:rsidR="007C280A" w:rsidRDefault="007C280A" w:rsidP="007C280A">
            <w:pPr>
              <w:spacing w:line="276" w:lineRule="auto"/>
              <w:contextualSpacing/>
              <w:jc w:val="both"/>
              <w:rPr>
                <w:rStyle w:val="21"/>
                <w:rFonts w:eastAsia="Calibri"/>
                <w:sz w:val="22"/>
                <w:szCs w:val="22"/>
              </w:rPr>
            </w:pPr>
          </w:p>
          <w:p w:rsidR="007C280A" w:rsidRPr="007C280A" w:rsidRDefault="007C280A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6E">
              <w:rPr>
                <w:rStyle w:val="21"/>
                <w:rFonts w:eastAsia="Calibri"/>
                <w:sz w:val="22"/>
                <w:szCs w:val="22"/>
              </w:rPr>
              <w:t xml:space="preserve">Минимизация рисков за счет </w:t>
            </w:r>
            <w:r>
              <w:rPr>
                <w:rStyle w:val="21"/>
                <w:rFonts w:eastAsia="Calibri"/>
                <w:sz w:val="22"/>
                <w:szCs w:val="22"/>
              </w:rPr>
              <w:t xml:space="preserve">внедрения и использования электронных магазинов при осуществлении закупок у </w:t>
            </w:r>
            <w:r>
              <w:rPr>
                <w:rFonts w:ascii="Times New Roman" w:hAnsi="Times New Roman"/>
              </w:rPr>
              <w:t>единственн</w:t>
            </w:r>
            <w:r>
              <w:t>ого</w:t>
            </w:r>
            <w:r>
              <w:rPr>
                <w:rFonts w:ascii="Times New Roman" w:hAnsi="Times New Roman"/>
              </w:rPr>
              <w:t xml:space="preserve"> поставщик</w:t>
            </w:r>
            <w:r>
              <w:t>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подрядчик</w:t>
            </w:r>
            <w:r>
              <w:t>а</w:t>
            </w:r>
            <w:r>
              <w:rPr>
                <w:rFonts w:ascii="Times New Roman" w:hAnsi="Times New Roman"/>
              </w:rPr>
              <w:t>, исполнител</w:t>
            </w:r>
            <w:r>
              <w:t>я</w:t>
            </w:r>
            <w:r>
              <w:rPr>
                <w:rFonts w:ascii="Times New Roman" w:hAnsi="Times New Roman"/>
              </w:rPr>
              <w:t>) в соответствие с пунктом 4 части 1 статьи 93 Закона № 44-ФЗ</w:t>
            </w:r>
          </w:p>
        </w:tc>
      </w:tr>
      <w:tr w:rsidR="00FC36EE" w:rsidRPr="007C280A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10"/>
            <w:vAlign w:val="center"/>
          </w:tcPr>
          <w:p w:rsidR="00FC36EE" w:rsidRPr="007C280A" w:rsidRDefault="00FC36EE" w:rsidP="00FC36EE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конодательства по приватизации муниципального имущества</w:t>
            </w:r>
          </w:p>
        </w:tc>
      </w:tr>
      <w:tr w:rsidR="00587140" w:rsidRPr="007C280A" w:rsidTr="007C280A">
        <w:trPr>
          <w:trHeight w:val="2747"/>
          <w:jc w:val="center"/>
        </w:trPr>
        <w:tc>
          <w:tcPr>
            <w:tcW w:w="661" w:type="dxa"/>
            <w:vAlign w:val="center"/>
          </w:tcPr>
          <w:p w:rsidR="0066300C" w:rsidRPr="007C280A" w:rsidRDefault="0066300C" w:rsidP="008F203B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5.1.</w:t>
            </w:r>
          </w:p>
        </w:tc>
        <w:tc>
          <w:tcPr>
            <w:tcW w:w="3561" w:type="dxa"/>
            <w:vAlign w:val="center"/>
          </w:tcPr>
          <w:p w:rsidR="0066300C" w:rsidRPr="007C280A" w:rsidRDefault="0066300C" w:rsidP="0066300C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66300C" w:rsidRPr="007C280A" w:rsidRDefault="0066300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>- системный мониторинг нормативно-правовых актов в сфере приватизации</w:t>
            </w:r>
            <w:r w:rsidR="007C280A" w:rsidRPr="007C280A">
              <w:rPr>
                <w:rStyle w:val="21"/>
                <w:rFonts w:eastAsiaTheme="minorHAnsi"/>
              </w:rPr>
              <w:t xml:space="preserve"> </w:t>
            </w:r>
            <w:r w:rsidRPr="007C280A">
              <w:rPr>
                <w:rStyle w:val="21"/>
                <w:rFonts w:eastAsiaTheme="minorHAnsi"/>
              </w:rPr>
              <w:t>муниципального имущества</w:t>
            </w:r>
            <w:r w:rsidR="007C280A" w:rsidRPr="007C280A">
              <w:rPr>
                <w:rStyle w:val="21"/>
                <w:rFonts w:eastAsiaTheme="minorHAnsi"/>
              </w:rPr>
              <w:t>.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gridSpan w:val="2"/>
            <w:vAlign w:val="center"/>
          </w:tcPr>
          <w:p w:rsidR="0066300C" w:rsidRPr="007C280A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УМИ </w:t>
            </w:r>
          </w:p>
          <w:p w:rsidR="0066300C" w:rsidRPr="007C280A" w:rsidRDefault="0066300C" w:rsidP="00FC36E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513" w:type="dxa"/>
            <w:vAlign w:val="center"/>
          </w:tcPr>
          <w:p w:rsidR="0066300C" w:rsidRPr="007C280A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Начальник КУМИ </w:t>
            </w:r>
          </w:p>
          <w:p w:rsidR="0066300C" w:rsidRPr="007C280A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Захарова О.В.</w:t>
            </w:r>
          </w:p>
          <w:p w:rsidR="0066300C" w:rsidRPr="007C280A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Руководитель </w:t>
            </w:r>
            <w:proofErr w:type="spellStart"/>
            <w:r w:rsidRPr="007C280A">
              <w:t>УПиКР</w:t>
            </w:r>
            <w:proofErr w:type="spellEnd"/>
          </w:p>
          <w:p w:rsidR="0066300C" w:rsidRPr="007C280A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Ридель Л.В.</w:t>
            </w:r>
          </w:p>
        </w:tc>
        <w:tc>
          <w:tcPr>
            <w:tcW w:w="2448" w:type="dxa"/>
            <w:gridSpan w:val="3"/>
            <w:vAlign w:val="center"/>
          </w:tcPr>
          <w:p w:rsidR="0066300C" w:rsidRPr="007C280A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368" w:type="dxa"/>
            <w:gridSpan w:val="3"/>
            <w:vAlign w:val="center"/>
          </w:tcPr>
          <w:p w:rsidR="0066300C" w:rsidRPr="007C280A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 и повышения уровня контроля со стороны руководителя</w:t>
            </w:r>
          </w:p>
        </w:tc>
      </w:tr>
      <w:tr w:rsidR="00FC36EE" w:rsidRPr="007C280A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10"/>
            <w:vAlign w:val="center"/>
          </w:tcPr>
          <w:p w:rsidR="00FC36EE" w:rsidRPr="007C280A" w:rsidRDefault="00FC36EE" w:rsidP="00FC36EE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</w:tc>
      </w:tr>
      <w:tr w:rsidR="00587140" w:rsidRPr="007C280A" w:rsidTr="007C280A">
        <w:trPr>
          <w:gridAfter w:val="1"/>
          <w:wAfter w:w="39" w:type="dxa"/>
          <w:jc w:val="center"/>
        </w:trPr>
        <w:tc>
          <w:tcPr>
            <w:tcW w:w="661" w:type="dxa"/>
            <w:vAlign w:val="center"/>
          </w:tcPr>
          <w:p w:rsidR="00587140" w:rsidRPr="007C280A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280A">
              <w:rPr>
                <w:rStyle w:val="21"/>
              </w:rPr>
              <w:t xml:space="preserve">6.1. </w:t>
            </w:r>
          </w:p>
          <w:p w:rsidR="00587140" w:rsidRPr="007C280A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587140" w:rsidRPr="007C280A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587140" w:rsidRPr="007C280A" w:rsidRDefault="00587140" w:rsidP="0058714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Style w:val="21"/>
                <w:rFonts w:eastAsiaTheme="minorHAnsi"/>
              </w:rPr>
              <w:t xml:space="preserve">- усиление </w:t>
            </w:r>
            <w:proofErr w:type="gramStart"/>
            <w:r w:rsidRPr="007C280A">
              <w:rPr>
                <w:rStyle w:val="21"/>
                <w:rFonts w:eastAsiaTheme="minorHAnsi"/>
              </w:rPr>
              <w:t>контроля за</w:t>
            </w:r>
            <w:proofErr w:type="gramEnd"/>
            <w:r w:rsidRPr="007C280A">
              <w:rPr>
                <w:rStyle w:val="21"/>
                <w:rFonts w:eastAsiaTheme="minorHAnsi"/>
              </w:rPr>
              <w:t xml:space="preserve"> предоставлением услуги</w:t>
            </w:r>
            <w:r w:rsidR="007C280A" w:rsidRPr="007C280A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862" w:type="dxa"/>
            <w:gridSpan w:val="2"/>
            <w:vAlign w:val="center"/>
          </w:tcPr>
          <w:p w:rsidR="00587140" w:rsidRPr="007C280A" w:rsidRDefault="00587140" w:rsidP="00FC36E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УМИ Администрации </w:t>
            </w:r>
            <w:proofErr w:type="spell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559" w:type="dxa"/>
            <w:gridSpan w:val="3"/>
            <w:vAlign w:val="center"/>
          </w:tcPr>
          <w:p w:rsidR="00587140" w:rsidRPr="007C280A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Начальник КУМИ</w:t>
            </w:r>
          </w:p>
          <w:p w:rsidR="00587140" w:rsidRPr="007C280A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 Захарова О.В.</w:t>
            </w:r>
          </w:p>
          <w:p w:rsidR="00587140" w:rsidRPr="007C280A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587140" w:rsidRPr="007C280A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Руководитель </w:t>
            </w:r>
            <w:proofErr w:type="spellStart"/>
            <w:r w:rsidRPr="007C280A">
              <w:t>УПиКР</w:t>
            </w:r>
            <w:proofErr w:type="spellEnd"/>
          </w:p>
          <w:p w:rsidR="00587140" w:rsidRPr="007C280A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Ридель Л.В.</w:t>
            </w:r>
          </w:p>
        </w:tc>
        <w:tc>
          <w:tcPr>
            <w:tcW w:w="2465" w:type="dxa"/>
            <w:gridSpan w:val="2"/>
            <w:vAlign w:val="center"/>
          </w:tcPr>
          <w:p w:rsidR="00587140" w:rsidRPr="007C280A" w:rsidRDefault="00587140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6" w:type="dxa"/>
            <w:vAlign w:val="center"/>
          </w:tcPr>
          <w:p w:rsidR="00587140" w:rsidRPr="007C280A" w:rsidRDefault="00587140" w:rsidP="008F203B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7C280A">
              <w:rPr>
                <w:rStyle w:val="21"/>
                <w:rFonts w:eastAsiaTheme="minorHAnsi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  <w:p w:rsidR="00587140" w:rsidRPr="007C280A" w:rsidRDefault="00587140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E" w:rsidRPr="007C280A" w:rsidTr="007C280A">
        <w:trPr>
          <w:gridAfter w:val="1"/>
          <w:wAfter w:w="39" w:type="dxa"/>
          <w:trHeight w:val="271"/>
          <w:jc w:val="center"/>
        </w:trPr>
        <w:tc>
          <w:tcPr>
            <w:tcW w:w="15374" w:type="dxa"/>
            <w:gridSpan w:val="10"/>
            <w:vAlign w:val="center"/>
          </w:tcPr>
          <w:p w:rsidR="00FC36EE" w:rsidRPr="007C280A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7. Нарушение антимонопольного законодательства в области регулирования торговой деятельности</w:t>
            </w:r>
          </w:p>
          <w:p w:rsidR="00FC36EE" w:rsidRPr="007C280A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40" w:rsidRPr="007C280A" w:rsidTr="007C280A">
        <w:trPr>
          <w:gridAfter w:val="1"/>
          <w:wAfter w:w="39" w:type="dxa"/>
          <w:trHeight w:val="2544"/>
          <w:jc w:val="center"/>
        </w:trPr>
        <w:tc>
          <w:tcPr>
            <w:tcW w:w="661" w:type="dxa"/>
            <w:vAlign w:val="center"/>
          </w:tcPr>
          <w:p w:rsidR="00FC36EE" w:rsidRPr="007C280A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588" w:type="dxa"/>
            <w:gridSpan w:val="2"/>
            <w:vAlign w:val="center"/>
          </w:tcPr>
          <w:p w:rsidR="00FC36EE" w:rsidRPr="007C280A" w:rsidRDefault="00FC36EE" w:rsidP="004E2AA4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7C280A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7C280A">
              <w:rPr>
                <w:rStyle w:val="21"/>
              </w:rPr>
              <w:t>;</w:t>
            </w:r>
          </w:p>
          <w:p w:rsidR="00FC36EE" w:rsidRPr="007C280A" w:rsidRDefault="00FC36EE" w:rsidP="004E2AA4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7C280A">
              <w:rPr>
                <w:rStyle w:val="21"/>
              </w:rPr>
              <w:t xml:space="preserve">- усиление </w:t>
            </w:r>
            <w:proofErr w:type="gramStart"/>
            <w:r w:rsidRPr="007C280A">
              <w:rPr>
                <w:rStyle w:val="21"/>
              </w:rPr>
              <w:t>контроля за</w:t>
            </w:r>
            <w:proofErr w:type="gramEnd"/>
            <w:r w:rsidRPr="007C280A">
              <w:rPr>
                <w:rStyle w:val="21"/>
              </w:rPr>
              <w:t xml:space="preserve"> подготовкой документов</w:t>
            </w:r>
            <w:r w:rsidR="007C280A" w:rsidRPr="007C280A">
              <w:rPr>
                <w:rStyle w:val="21"/>
              </w:rPr>
              <w:t>.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Специалисты УЭП</w:t>
            </w:r>
          </w:p>
          <w:p w:rsidR="00FD4CCD" w:rsidRPr="007C280A" w:rsidRDefault="00FD4CCD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552" w:type="dxa"/>
            <w:gridSpan w:val="2"/>
            <w:vAlign w:val="center"/>
          </w:tcPr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 xml:space="preserve">Руководитель УЭП </w:t>
            </w:r>
          </w:p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Дунина Т.М.</w:t>
            </w:r>
          </w:p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уровня компетенции сотрудников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, повышения уровня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контроля со стороны руководителя</w:t>
            </w:r>
          </w:p>
        </w:tc>
      </w:tr>
      <w:tr w:rsidR="00FC36EE" w:rsidRPr="007C280A" w:rsidTr="007C280A">
        <w:trPr>
          <w:gridAfter w:val="1"/>
          <w:wAfter w:w="39" w:type="dxa"/>
          <w:trHeight w:val="402"/>
          <w:jc w:val="center"/>
        </w:trPr>
        <w:tc>
          <w:tcPr>
            <w:tcW w:w="15374" w:type="dxa"/>
            <w:gridSpan w:val="10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8. Нарушения антимонопольного законодательства при оказании финансовой поддержки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</w:tr>
      <w:tr w:rsidR="00587140" w:rsidRPr="007C280A" w:rsidTr="007C280A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C36EE" w:rsidRPr="007C280A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88" w:type="dxa"/>
            <w:gridSpan w:val="2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, ответственных за подготовку документов;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 соблюдение сроков выполнения административных процедур (действий) по оказанию финансовой поддержки субъектам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и физическим лицам, применяющим специальный налоговый режим "Налог на профессиональный доход", требований к порядку их выполнения;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кументов;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 системный мониторинг нормативно-правовых актов.</w:t>
            </w:r>
          </w:p>
        </w:tc>
        <w:tc>
          <w:tcPr>
            <w:tcW w:w="2835" w:type="dxa"/>
            <w:vAlign w:val="center"/>
          </w:tcPr>
          <w:p w:rsidR="00FD4CCD" w:rsidRPr="007C280A" w:rsidRDefault="00FD4CCD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Специалисты УЭП</w:t>
            </w:r>
          </w:p>
          <w:p w:rsidR="00FC36EE" w:rsidRPr="007C280A" w:rsidRDefault="00FD4CCD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552" w:type="dxa"/>
            <w:gridSpan w:val="2"/>
            <w:vAlign w:val="center"/>
          </w:tcPr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Руководитель УЭП</w:t>
            </w:r>
          </w:p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Дунина Т.М.</w:t>
            </w:r>
          </w:p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уровня компетенции сотрудников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, повышения уровня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контроля со стороны руководителя</w:t>
            </w:r>
          </w:p>
        </w:tc>
      </w:tr>
      <w:tr w:rsidR="00FC36EE" w:rsidRPr="007C280A" w:rsidTr="007C280A">
        <w:trPr>
          <w:gridAfter w:val="1"/>
          <w:wAfter w:w="39" w:type="dxa"/>
          <w:trHeight w:val="702"/>
          <w:jc w:val="center"/>
        </w:trPr>
        <w:tc>
          <w:tcPr>
            <w:tcW w:w="15374" w:type="dxa"/>
            <w:gridSpan w:val="10"/>
            <w:vAlign w:val="center"/>
          </w:tcPr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9. Принятие муниципальных нормативных правовых актов, затрагивающих интересы субъектов предпринимательской и инвестиционной деятельности, с нарушением антимонопольного законодательства</w:t>
            </w:r>
          </w:p>
        </w:tc>
      </w:tr>
      <w:tr w:rsidR="00587140" w:rsidRPr="007C280A" w:rsidTr="007C280A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C36EE" w:rsidRPr="007C280A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C36EE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3588" w:type="dxa"/>
            <w:gridSpan w:val="2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отрудников, ответственных за подготовку документов;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кументов;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- проведение процедуры оценки регулирующего воздействия</w:t>
            </w:r>
            <w:r w:rsidR="004E2AA4"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0A" w:rsidRPr="007C280A">
              <w:rPr>
                <w:rFonts w:ascii="Times New Roman" w:hAnsi="Times New Roman" w:cs="Times New Roman"/>
                <w:sz w:val="24"/>
                <w:szCs w:val="24"/>
              </w:rPr>
              <w:t>проектов НПА;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экспертизы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 НПА;</w:t>
            </w:r>
          </w:p>
        </w:tc>
        <w:tc>
          <w:tcPr>
            <w:tcW w:w="2835" w:type="dxa"/>
            <w:vAlign w:val="center"/>
          </w:tcPr>
          <w:p w:rsidR="00FD4CCD" w:rsidRPr="007C280A" w:rsidRDefault="00FD4CCD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Специалисты УЭП</w:t>
            </w:r>
          </w:p>
          <w:p w:rsidR="00FC36EE" w:rsidRPr="007C280A" w:rsidRDefault="00FD4CCD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552" w:type="dxa"/>
            <w:gridSpan w:val="2"/>
            <w:vAlign w:val="center"/>
          </w:tcPr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Руководитель УЭП</w:t>
            </w:r>
          </w:p>
          <w:p w:rsidR="00FC36EE" w:rsidRPr="007C280A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7C280A">
              <w:t>Дунина Т.М.</w:t>
            </w:r>
          </w:p>
          <w:p w:rsidR="00FC36EE" w:rsidRPr="007C280A" w:rsidRDefault="00FC36EE" w:rsidP="004E2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</w:t>
            </w:r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уровня компетенции сотрудников </w:t>
            </w:r>
            <w:proofErr w:type="gramStart"/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C36EE" w:rsidRPr="007C280A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, повышения уровня</w:t>
            </w:r>
          </w:p>
          <w:p w:rsidR="00FC36EE" w:rsidRPr="007C280A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контроля со стороны руководителя</w:t>
            </w:r>
          </w:p>
        </w:tc>
      </w:tr>
    </w:tbl>
    <w:p w:rsidR="00450422" w:rsidRPr="007C280A" w:rsidRDefault="00450422" w:rsidP="00A64320">
      <w:pPr>
        <w:rPr>
          <w:rFonts w:ascii="Times New Roman" w:hAnsi="Times New Roman" w:cs="Times New Roman"/>
          <w:sz w:val="24"/>
          <w:szCs w:val="24"/>
        </w:rPr>
      </w:pPr>
    </w:p>
    <w:p w:rsidR="00FD4CCD" w:rsidRPr="007C280A" w:rsidRDefault="00FD4CCD">
      <w:pPr>
        <w:rPr>
          <w:rFonts w:ascii="Times New Roman" w:hAnsi="Times New Roman" w:cs="Times New Roman"/>
          <w:sz w:val="24"/>
          <w:szCs w:val="24"/>
        </w:rPr>
      </w:pPr>
    </w:p>
    <w:sectPr w:rsidR="00FD4CCD" w:rsidRPr="007C280A" w:rsidSect="00FD4CCD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A5A"/>
    <w:multiLevelType w:val="hybridMultilevel"/>
    <w:tmpl w:val="DB7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BEA"/>
    <w:multiLevelType w:val="hybridMultilevel"/>
    <w:tmpl w:val="D436984E"/>
    <w:lvl w:ilvl="0" w:tplc="B7106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A01D4"/>
    <w:multiLevelType w:val="hybridMultilevel"/>
    <w:tmpl w:val="DB7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E19DE"/>
    <w:multiLevelType w:val="hybridMultilevel"/>
    <w:tmpl w:val="31DE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4F4"/>
    <w:rsid w:val="0005682C"/>
    <w:rsid w:val="000F67F8"/>
    <w:rsid w:val="00146E1A"/>
    <w:rsid w:val="001C748C"/>
    <w:rsid w:val="002679E8"/>
    <w:rsid w:val="00370F26"/>
    <w:rsid w:val="00400E05"/>
    <w:rsid w:val="00450422"/>
    <w:rsid w:val="004D1A3A"/>
    <w:rsid w:val="004E2AA4"/>
    <w:rsid w:val="00514303"/>
    <w:rsid w:val="00522FFC"/>
    <w:rsid w:val="00526A54"/>
    <w:rsid w:val="00587140"/>
    <w:rsid w:val="005E6410"/>
    <w:rsid w:val="0066300C"/>
    <w:rsid w:val="00680566"/>
    <w:rsid w:val="00734D32"/>
    <w:rsid w:val="00785881"/>
    <w:rsid w:val="007C280A"/>
    <w:rsid w:val="00823374"/>
    <w:rsid w:val="00860E37"/>
    <w:rsid w:val="008C6544"/>
    <w:rsid w:val="008D70FC"/>
    <w:rsid w:val="009533EE"/>
    <w:rsid w:val="0096550A"/>
    <w:rsid w:val="00A010E1"/>
    <w:rsid w:val="00A64320"/>
    <w:rsid w:val="00AB045A"/>
    <w:rsid w:val="00B014F4"/>
    <w:rsid w:val="00B27943"/>
    <w:rsid w:val="00B72FA5"/>
    <w:rsid w:val="00BE24DB"/>
    <w:rsid w:val="00BF17E3"/>
    <w:rsid w:val="00C11BB6"/>
    <w:rsid w:val="00C330FC"/>
    <w:rsid w:val="00CA6F48"/>
    <w:rsid w:val="00D468F9"/>
    <w:rsid w:val="00D618C5"/>
    <w:rsid w:val="00DA5AEF"/>
    <w:rsid w:val="00E4751C"/>
    <w:rsid w:val="00F502F7"/>
    <w:rsid w:val="00FC36EE"/>
    <w:rsid w:val="00FC5DBE"/>
    <w:rsid w:val="00FD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01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B014F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4F4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C5DBE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FC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FC5DBE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2"/>
    <w:basedOn w:val="a6"/>
    <w:rsid w:val="00FC5D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24">
    <w:name w:val="Font Style24"/>
    <w:basedOn w:val="a0"/>
    <w:uiPriority w:val="99"/>
    <w:rsid w:val="00D468F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0329-C9C2-4DFE-98B0-FB32DD0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10</cp:revision>
  <cp:lastPrinted>2021-09-13T08:52:00Z</cp:lastPrinted>
  <dcterms:created xsi:type="dcterms:W3CDTF">2022-12-01T09:47:00Z</dcterms:created>
  <dcterms:modified xsi:type="dcterms:W3CDTF">2022-12-13T02:52:00Z</dcterms:modified>
</cp:coreProperties>
</file>